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Аннотация к рабочей программе учебной дисциплины</w:t>
      </w:r>
    </w:p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Иностранный язык</w:t>
      </w:r>
      <w:r w:rsidR="00B63ADD">
        <w:rPr>
          <w:b/>
          <w:sz w:val="24"/>
          <w:szCs w:val="24"/>
        </w:rPr>
        <w:t xml:space="preserve"> в профессиональной сфере</w:t>
      </w:r>
    </w:p>
    <w:p w:rsidR="00F3085A" w:rsidRDefault="009E4749" w:rsidP="00F3085A">
      <w:pPr>
        <w:tabs>
          <w:tab w:val="right" w:leader="underscore" w:pos="8505"/>
        </w:tabs>
        <w:rPr>
          <w:b/>
          <w:bCs/>
          <w:u w:val="single"/>
        </w:rPr>
      </w:pPr>
      <w:r w:rsidRPr="00D63C0F">
        <w:rPr>
          <w:b/>
          <w:sz w:val="24"/>
          <w:szCs w:val="24"/>
        </w:rPr>
        <w:t xml:space="preserve">Направление подготовки: </w:t>
      </w:r>
      <w:r w:rsidR="004413C2" w:rsidRPr="004413C2">
        <w:rPr>
          <w:b/>
          <w:bCs/>
          <w:u w:val="single"/>
        </w:rPr>
        <w:t>38.05.01 _Экономическая безопасность</w:t>
      </w:r>
    </w:p>
    <w:p w:rsidR="00F3085A" w:rsidRDefault="00F3085A" w:rsidP="00F3085A">
      <w:pPr>
        <w:tabs>
          <w:tab w:val="right" w:leader="underscore" w:pos="8505"/>
        </w:tabs>
        <w:rPr>
          <w:b/>
          <w:bCs/>
        </w:rPr>
      </w:pPr>
    </w:p>
    <w:p w:rsidR="009E4749" w:rsidRPr="00D63C0F" w:rsidRDefault="00F3085A" w:rsidP="004413C2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Профиль                                              </w:t>
      </w:r>
      <w:r w:rsidR="004413C2" w:rsidRPr="004413C2">
        <w:rPr>
          <w:b/>
          <w:bCs/>
          <w:u w:val="single"/>
        </w:rPr>
        <w:t>Экономико-правовое обеспечение экономической безопасности</w:t>
      </w:r>
    </w:p>
    <w:p w:rsidR="00570D1D" w:rsidRDefault="00570D1D" w:rsidP="009E4749">
      <w:pPr>
        <w:ind w:left="-540"/>
        <w:jc w:val="both"/>
        <w:outlineLvl w:val="0"/>
        <w:rPr>
          <w:b/>
          <w:sz w:val="24"/>
          <w:szCs w:val="24"/>
        </w:rPr>
      </w:pPr>
    </w:p>
    <w:p w:rsidR="009E4749" w:rsidRPr="00D63C0F" w:rsidRDefault="009E4749" w:rsidP="009E4749">
      <w:pPr>
        <w:ind w:left="-540"/>
        <w:jc w:val="both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1. Компетенции, формируемые в результате освоения дисциплины:</w:t>
      </w:r>
    </w:p>
    <w:p w:rsidR="004413C2" w:rsidRDefault="004413C2" w:rsidP="00E95833">
      <w:pPr>
        <w:ind w:left="-540"/>
        <w:jc w:val="both"/>
        <w:rPr>
          <w:b/>
          <w:sz w:val="24"/>
          <w:szCs w:val="24"/>
        </w:rPr>
      </w:pPr>
    </w:p>
    <w:p w:rsidR="004413C2" w:rsidRDefault="004413C2" w:rsidP="004413C2">
      <w:pPr>
        <w:ind w:left="-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 – 11</w:t>
      </w:r>
      <w:r w:rsidR="00F3085A" w:rsidRPr="00E03558">
        <w:rPr>
          <w:b/>
          <w:sz w:val="24"/>
          <w:szCs w:val="24"/>
        </w:rPr>
        <w:t xml:space="preserve">  </w:t>
      </w:r>
      <w:r w:rsidR="005E7D9B">
        <w:rPr>
          <w:sz w:val="24"/>
          <w:szCs w:val="24"/>
        </w:rPr>
        <w:t>Способность</w:t>
      </w:r>
      <w:bookmarkStart w:id="0" w:name="_GoBack"/>
      <w:bookmarkEnd w:id="0"/>
      <w:r w:rsidRPr="004413C2">
        <w:rPr>
          <w:sz w:val="24"/>
          <w:szCs w:val="24"/>
        </w:rPr>
        <w:t xml:space="preserve"> к деловому общению, профессиональной коммуникации на одном из иностранных языков.  </w:t>
      </w:r>
    </w:p>
    <w:p w:rsidR="009E4749" w:rsidRDefault="009E4749" w:rsidP="004413C2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9E4749" w:rsidRDefault="009E4749" w:rsidP="009E4749">
      <w:pPr>
        <w:ind w:left="180"/>
        <w:jc w:val="both"/>
        <w:rPr>
          <w:sz w:val="24"/>
          <w:szCs w:val="24"/>
        </w:rPr>
      </w:pPr>
    </w:p>
    <w:tbl>
      <w:tblPr>
        <w:tblW w:w="9543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8624"/>
      </w:tblGrid>
      <w:tr w:rsidR="009E4749" w:rsidTr="003E6C24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ы учебной дисциплины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№ 4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Иностранный язык в профессиональной сфере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Структура компании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i/>
                <w:sz w:val="24"/>
              </w:rPr>
            </w:pPr>
            <w:r w:rsidRPr="00104EFB">
              <w:rPr>
                <w:bCs/>
                <w:sz w:val="24"/>
              </w:rPr>
              <w:t>Презентация иностранной компании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rPr>
                <w:bCs/>
                <w:sz w:val="24"/>
                <w:szCs w:val="22"/>
              </w:rPr>
            </w:pPr>
            <w:r w:rsidRPr="00104EFB">
              <w:rPr>
                <w:bCs/>
                <w:sz w:val="24"/>
                <w:szCs w:val="22"/>
              </w:rPr>
              <w:t>Кто есть кто на предприятии?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Устройство на работу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Резюме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Маркетинг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Что такое «бренд»?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Реклама товара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 xml:space="preserve">Презентация товара 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Франчайзинг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Информационные системы и технологии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Потребители и их потребности</w:t>
            </w:r>
          </w:p>
        </w:tc>
      </w:tr>
      <w:tr w:rsidR="00104EFB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Аутсорсинг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Деловой этикет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jc w:val="both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>Банковские документы</w:t>
            </w:r>
          </w:p>
        </w:tc>
      </w:tr>
      <w:tr w:rsidR="00104EFB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EFB" w:rsidRDefault="00104EFB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24" w:type="dxa"/>
          </w:tcPr>
          <w:p w:rsidR="00104EFB" w:rsidRPr="00104EFB" w:rsidRDefault="00104EFB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104EFB">
              <w:rPr>
                <w:bCs/>
                <w:sz w:val="24"/>
              </w:rPr>
              <w:t xml:space="preserve">Моя будущая профессия. </w:t>
            </w:r>
          </w:p>
        </w:tc>
      </w:tr>
    </w:tbl>
    <w:p w:rsidR="00E2307E" w:rsidRDefault="00E2307E"/>
    <w:p w:rsidR="00A34DE1" w:rsidRDefault="00104EFB">
      <w:r>
        <w:t xml:space="preserve">Форма контроля – зачет </w:t>
      </w:r>
    </w:p>
    <w:sectPr w:rsidR="00A34DE1" w:rsidSect="00A3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49"/>
    <w:rsid w:val="00101076"/>
    <w:rsid w:val="00104EFB"/>
    <w:rsid w:val="001F4804"/>
    <w:rsid w:val="00327CC0"/>
    <w:rsid w:val="003419BB"/>
    <w:rsid w:val="003E6C24"/>
    <w:rsid w:val="004413C2"/>
    <w:rsid w:val="00570D1D"/>
    <w:rsid w:val="005E7D9B"/>
    <w:rsid w:val="00715B60"/>
    <w:rsid w:val="00991CFE"/>
    <w:rsid w:val="009E4749"/>
    <w:rsid w:val="00A34DE1"/>
    <w:rsid w:val="00B63ADD"/>
    <w:rsid w:val="00D604DE"/>
    <w:rsid w:val="00DB409C"/>
    <w:rsid w:val="00E03558"/>
    <w:rsid w:val="00E2307E"/>
    <w:rsid w:val="00E25AEB"/>
    <w:rsid w:val="00E83526"/>
    <w:rsid w:val="00E95833"/>
    <w:rsid w:val="00F3085A"/>
    <w:rsid w:val="00F844AC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EED2-A75E-454F-AED7-6F152F5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3</cp:revision>
  <dcterms:created xsi:type="dcterms:W3CDTF">2018-11-19T12:15:00Z</dcterms:created>
  <dcterms:modified xsi:type="dcterms:W3CDTF">2018-12-11T14:39:00Z</dcterms:modified>
</cp:coreProperties>
</file>